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B7FC" w14:textId="0DA6CDC3" w:rsidR="00CC2B2B" w:rsidRPr="00F37E33" w:rsidRDefault="00CC2B2B" w:rsidP="00CC2B2B">
      <w:pPr>
        <w:pStyle w:val="Header"/>
        <w:tabs>
          <w:tab w:val="clear" w:pos="4320"/>
          <w:tab w:val="clear" w:pos="8640"/>
          <w:tab w:val="left" w:pos="6840"/>
        </w:tabs>
        <w:rPr>
          <w:color w:val="000000"/>
          <w:sz w:val="22"/>
          <w:szCs w:val="22"/>
        </w:rPr>
      </w:pPr>
      <w:r w:rsidRPr="00F37E33">
        <w:rPr>
          <w:sz w:val="22"/>
          <w:szCs w:val="22"/>
        </w:rPr>
        <w:t>Depoe Bay Urban Renewal Agency Budget Committee</w:t>
      </w:r>
      <w:r w:rsidRPr="00F37E33">
        <w:rPr>
          <w:sz w:val="22"/>
          <w:szCs w:val="22"/>
        </w:rPr>
        <w:tab/>
      </w:r>
      <w:r w:rsidR="005101B9">
        <w:rPr>
          <w:sz w:val="22"/>
          <w:szCs w:val="22"/>
        </w:rPr>
        <w:t>May 11</w:t>
      </w:r>
      <w:r w:rsidR="00DC7C5E" w:rsidRPr="00F37E33">
        <w:rPr>
          <w:sz w:val="22"/>
          <w:szCs w:val="22"/>
        </w:rPr>
        <w:t xml:space="preserve">, </w:t>
      </w:r>
      <w:r w:rsidR="007103BB" w:rsidRPr="00F37E33">
        <w:rPr>
          <w:sz w:val="22"/>
          <w:szCs w:val="22"/>
        </w:rPr>
        <w:t>20</w:t>
      </w:r>
      <w:r w:rsidR="00AA6A1A" w:rsidRPr="00F37E33">
        <w:rPr>
          <w:sz w:val="22"/>
          <w:szCs w:val="22"/>
        </w:rPr>
        <w:t>2</w:t>
      </w:r>
      <w:r w:rsidR="005101B9">
        <w:rPr>
          <w:sz w:val="22"/>
          <w:szCs w:val="22"/>
        </w:rPr>
        <w:t>1</w:t>
      </w:r>
    </w:p>
    <w:p w14:paraId="6E100CD8" w14:textId="7B03A19D" w:rsidR="00CC2B2B" w:rsidRPr="00F37E33" w:rsidRDefault="004639E9" w:rsidP="00CC2B2B">
      <w:pPr>
        <w:tabs>
          <w:tab w:val="left" w:pos="6840"/>
        </w:tabs>
        <w:rPr>
          <w:sz w:val="22"/>
          <w:szCs w:val="22"/>
        </w:rPr>
      </w:pPr>
      <w:r w:rsidRPr="00F37E33">
        <w:rPr>
          <w:sz w:val="22"/>
          <w:szCs w:val="22"/>
        </w:rPr>
        <w:t>Regular Meeting 20</w:t>
      </w:r>
      <w:r w:rsidR="00F37E33" w:rsidRPr="00F37E33">
        <w:rPr>
          <w:sz w:val="22"/>
          <w:szCs w:val="22"/>
        </w:rPr>
        <w:t>2</w:t>
      </w:r>
      <w:r w:rsidR="005101B9">
        <w:rPr>
          <w:sz w:val="22"/>
          <w:szCs w:val="22"/>
        </w:rPr>
        <w:t>1</w:t>
      </w:r>
      <w:r w:rsidRPr="00F37E33">
        <w:rPr>
          <w:sz w:val="22"/>
          <w:szCs w:val="22"/>
        </w:rPr>
        <w:t>-</w:t>
      </w:r>
      <w:r w:rsidR="007103BB" w:rsidRPr="00F37E33">
        <w:rPr>
          <w:sz w:val="22"/>
          <w:szCs w:val="22"/>
        </w:rPr>
        <w:t>20</w:t>
      </w:r>
      <w:r w:rsidR="00F37E33" w:rsidRPr="00F37E33">
        <w:rPr>
          <w:sz w:val="22"/>
          <w:szCs w:val="22"/>
        </w:rPr>
        <w:t>2</w:t>
      </w:r>
      <w:r w:rsidR="005101B9">
        <w:rPr>
          <w:sz w:val="22"/>
          <w:szCs w:val="22"/>
        </w:rPr>
        <w:t>2</w:t>
      </w:r>
      <w:r w:rsidR="00621CEA" w:rsidRPr="00F37E33">
        <w:rPr>
          <w:sz w:val="22"/>
          <w:szCs w:val="22"/>
        </w:rPr>
        <w:t xml:space="preserve"> </w:t>
      </w:r>
      <w:r w:rsidR="00CC2B2B" w:rsidRPr="00F37E33">
        <w:rPr>
          <w:sz w:val="22"/>
          <w:szCs w:val="22"/>
        </w:rPr>
        <w:t>Budget</w:t>
      </w:r>
      <w:r w:rsidR="00CC2B2B" w:rsidRPr="00F37E33">
        <w:rPr>
          <w:sz w:val="22"/>
          <w:szCs w:val="22"/>
        </w:rPr>
        <w:tab/>
      </w:r>
      <w:r w:rsidR="0063781C" w:rsidRPr="00F37E33">
        <w:rPr>
          <w:sz w:val="22"/>
          <w:szCs w:val="22"/>
        </w:rPr>
        <w:t>T</w:t>
      </w:r>
      <w:r w:rsidR="005101B9">
        <w:rPr>
          <w:sz w:val="22"/>
          <w:szCs w:val="22"/>
        </w:rPr>
        <w:t>uesday</w:t>
      </w:r>
      <w:r w:rsidR="00CC2B2B" w:rsidRPr="00F37E33">
        <w:rPr>
          <w:sz w:val="22"/>
          <w:szCs w:val="22"/>
        </w:rPr>
        <w:t xml:space="preserve">, </w:t>
      </w:r>
      <w:r w:rsidR="00F37E33" w:rsidRPr="00F37E33">
        <w:rPr>
          <w:sz w:val="22"/>
          <w:szCs w:val="22"/>
        </w:rPr>
        <w:t>5</w:t>
      </w:r>
      <w:r w:rsidR="00CC2B2B" w:rsidRPr="00F37E33">
        <w:rPr>
          <w:sz w:val="22"/>
          <w:szCs w:val="22"/>
        </w:rPr>
        <w:t>:</w:t>
      </w:r>
      <w:r w:rsidR="00F37E33" w:rsidRPr="00F37E33">
        <w:rPr>
          <w:sz w:val="22"/>
          <w:szCs w:val="22"/>
        </w:rPr>
        <w:t>3</w:t>
      </w:r>
      <w:r w:rsidR="00CC2B2B" w:rsidRPr="00F37E33">
        <w:rPr>
          <w:sz w:val="22"/>
          <w:szCs w:val="22"/>
        </w:rPr>
        <w:t>0 PM</w:t>
      </w:r>
    </w:p>
    <w:p w14:paraId="78C9B38D" w14:textId="28AA4DFA" w:rsidR="00757B2C" w:rsidRPr="00F37E33" w:rsidRDefault="005101B9" w:rsidP="00CC2B2B">
      <w:pPr>
        <w:rPr>
          <w:sz w:val="22"/>
          <w:szCs w:val="22"/>
        </w:rPr>
      </w:pPr>
      <w:r>
        <w:rPr>
          <w:sz w:val="22"/>
          <w:szCs w:val="22"/>
        </w:rPr>
        <w:t>Depoe Bay Community Hall</w:t>
      </w:r>
    </w:p>
    <w:p w14:paraId="6CFA1671" w14:textId="2C88BC91" w:rsidR="00CC2B2B" w:rsidRPr="00F37E33" w:rsidRDefault="005101B9" w:rsidP="00CC2B2B">
      <w:pPr>
        <w:rPr>
          <w:sz w:val="22"/>
          <w:szCs w:val="22"/>
        </w:rPr>
      </w:pPr>
      <w:r>
        <w:rPr>
          <w:sz w:val="22"/>
          <w:szCs w:val="22"/>
        </w:rPr>
        <w:t>220 SE Bay Street</w:t>
      </w:r>
      <w:r w:rsidR="00F37E33" w:rsidRPr="00F37E33">
        <w:rPr>
          <w:sz w:val="22"/>
          <w:szCs w:val="22"/>
        </w:rPr>
        <w:t>, Depoe Bay</w:t>
      </w:r>
    </w:p>
    <w:p w14:paraId="64CF4757" w14:textId="7EF0D40E" w:rsidR="00F37E33" w:rsidRDefault="00F37E33" w:rsidP="00CC2B2B"/>
    <w:p w14:paraId="78041C29" w14:textId="77777777" w:rsidR="00F37E33" w:rsidRDefault="00F37E33" w:rsidP="00CC2B2B">
      <w:bookmarkStart w:id="0" w:name="_Hlk38469577"/>
    </w:p>
    <w:p w14:paraId="0A1C5EA4" w14:textId="77777777" w:rsidR="00F37E33" w:rsidRPr="006A74EA" w:rsidRDefault="00F37E33" w:rsidP="00F37E33">
      <w:pPr>
        <w:pBdr>
          <w:top w:val="single" w:sz="4" w:space="1" w:color="auto"/>
        </w:pBdr>
        <w:rPr>
          <w:b/>
          <w:sz w:val="12"/>
          <w:szCs w:val="12"/>
        </w:rPr>
      </w:pPr>
    </w:p>
    <w:p w14:paraId="06E60032" w14:textId="130F6962" w:rsidR="00F37E33" w:rsidRDefault="00F37E33" w:rsidP="00F37E33">
      <w:pPr>
        <w:pBdr>
          <w:bottom w:val="single" w:sz="4" w:space="1" w:color="auto"/>
        </w:pBdr>
        <w:jc w:val="both"/>
        <w:rPr>
          <w:i/>
          <w:iCs/>
          <w:color w:val="365F91" w:themeColor="accent1" w:themeShade="BF"/>
          <w:sz w:val="22"/>
          <w:szCs w:val="22"/>
        </w:rPr>
      </w:pPr>
      <w:r w:rsidRPr="00F37E33">
        <w:rPr>
          <w:i/>
          <w:iCs/>
          <w:color w:val="365F91" w:themeColor="accent1" w:themeShade="BF"/>
          <w:sz w:val="22"/>
          <w:szCs w:val="22"/>
        </w:rPr>
        <w:t>The meeting location will be accessible to the public and social distancing protocols will be implemented as per Office of the Governor State of Oregon Executive Order No. 20-12</w:t>
      </w:r>
      <w:r w:rsidR="00DC28A4">
        <w:rPr>
          <w:i/>
          <w:iCs/>
          <w:color w:val="365F91" w:themeColor="accent1" w:themeShade="BF"/>
          <w:sz w:val="22"/>
          <w:szCs w:val="22"/>
        </w:rPr>
        <w:t xml:space="preserve">.  </w:t>
      </w:r>
      <w:r w:rsidRPr="00F37E33">
        <w:rPr>
          <w:i/>
          <w:iCs/>
          <w:color w:val="365F91" w:themeColor="accent1" w:themeShade="BF"/>
          <w:sz w:val="22"/>
          <w:szCs w:val="22"/>
        </w:rPr>
        <w:t xml:space="preserve">Public comments may be made, via email up to two hours before the meeting start time at </w:t>
      </w:r>
      <w:hyperlink r:id="rId8" w:history="1">
        <w:r w:rsidR="004D6875" w:rsidRPr="00621E83">
          <w:rPr>
            <w:rStyle w:val="Hyperlink"/>
            <w:i/>
            <w:iCs/>
            <w:sz w:val="22"/>
            <w:szCs w:val="22"/>
          </w:rPr>
          <w:t>recorder@cityofdepoebay.org</w:t>
        </w:r>
      </w:hyperlink>
      <w:r w:rsidRPr="00F37E33">
        <w:rPr>
          <w:i/>
          <w:iCs/>
          <w:color w:val="365F91" w:themeColor="accent1" w:themeShade="BF"/>
          <w:sz w:val="22"/>
          <w:szCs w:val="22"/>
        </w:rPr>
        <w:t xml:space="preserve"> or you can also dial in to attend using your telephone (888) 204-5987, access code 9599444</w:t>
      </w:r>
      <w:r w:rsidR="00DC28A4">
        <w:rPr>
          <w:i/>
          <w:iCs/>
          <w:color w:val="365F91" w:themeColor="accent1" w:themeShade="BF"/>
          <w:sz w:val="22"/>
          <w:szCs w:val="22"/>
        </w:rPr>
        <w:t>.</w:t>
      </w:r>
    </w:p>
    <w:p w14:paraId="514A8EBF" w14:textId="77777777" w:rsidR="004D6875" w:rsidRPr="006A74EA" w:rsidRDefault="004D6875" w:rsidP="00F37E33">
      <w:pPr>
        <w:pBdr>
          <w:bottom w:val="single" w:sz="4" w:space="1" w:color="auto"/>
        </w:pBdr>
        <w:jc w:val="both"/>
        <w:rPr>
          <w:i/>
          <w:iCs/>
          <w:color w:val="365F91" w:themeColor="accent1" w:themeShade="BF"/>
          <w:sz w:val="12"/>
          <w:szCs w:val="12"/>
        </w:rPr>
      </w:pPr>
    </w:p>
    <w:p w14:paraId="5E7D8E86" w14:textId="7047B02A" w:rsidR="00F37E33" w:rsidRDefault="00F37E33" w:rsidP="00CC2B2B">
      <w:pPr>
        <w:rPr>
          <w:sz w:val="22"/>
          <w:szCs w:val="22"/>
        </w:rPr>
      </w:pPr>
    </w:p>
    <w:bookmarkEnd w:id="0"/>
    <w:p w14:paraId="093E2A15" w14:textId="77777777" w:rsidR="00F37E33" w:rsidRPr="00F37E33" w:rsidRDefault="00F37E33" w:rsidP="00CC2B2B">
      <w:pPr>
        <w:rPr>
          <w:sz w:val="22"/>
          <w:szCs w:val="22"/>
        </w:rPr>
      </w:pPr>
    </w:p>
    <w:p w14:paraId="513BCE62" w14:textId="77777777" w:rsidR="00CC2B2B" w:rsidRPr="00F37E33" w:rsidRDefault="00CC2B2B" w:rsidP="00CC2B2B">
      <w:pPr>
        <w:pStyle w:val="Heading1"/>
        <w:ind w:left="0"/>
        <w:jc w:val="center"/>
        <w:rPr>
          <w:b w:val="0"/>
          <w:sz w:val="22"/>
          <w:szCs w:val="22"/>
        </w:rPr>
      </w:pPr>
      <w:r w:rsidRPr="00F37E33">
        <w:rPr>
          <w:b w:val="0"/>
          <w:sz w:val="22"/>
          <w:szCs w:val="22"/>
        </w:rPr>
        <w:t>AGENDA</w:t>
      </w:r>
    </w:p>
    <w:p w14:paraId="311A2E5B" w14:textId="77777777" w:rsidR="00F37E33" w:rsidRPr="00F37E33" w:rsidRDefault="00F37E33" w:rsidP="00CC2B2B">
      <w:pPr>
        <w:rPr>
          <w:sz w:val="22"/>
          <w:szCs w:val="22"/>
        </w:rPr>
      </w:pPr>
    </w:p>
    <w:p w14:paraId="2B3A46D4" w14:textId="77777777" w:rsidR="00CC2B2B" w:rsidRPr="00F37E33" w:rsidRDefault="00CC2B2B" w:rsidP="00CC2B2B">
      <w:pPr>
        <w:tabs>
          <w:tab w:val="left" w:pos="540"/>
          <w:tab w:val="left" w:pos="907"/>
        </w:tabs>
        <w:spacing w:after="120"/>
        <w:rPr>
          <w:bCs/>
          <w:sz w:val="22"/>
          <w:szCs w:val="22"/>
        </w:rPr>
      </w:pPr>
      <w:r w:rsidRPr="00F37E33">
        <w:rPr>
          <w:bCs/>
          <w:sz w:val="22"/>
          <w:szCs w:val="22"/>
        </w:rPr>
        <w:t>I.</w:t>
      </w:r>
      <w:r w:rsidRPr="00F37E33">
        <w:rPr>
          <w:bCs/>
          <w:sz w:val="22"/>
          <w:szCs w:val="22"/>
        </w:rPr>
        <w:tab/>
      </w:r>
      <w:r w:rsidRPr="00F37E33">
        <w:rPr>
          <w:sz w:val="22"/>
          <w:szCs w:val="22"/>
        </w:rPr>
        <w:t>Meeting Called to Order by Chair and a Quorum Established</w:t>
      </w:r>
    </w:p>
    <w:p w14:paraId="75BBFC5E" w14:textId="5F4E22C7" w:rsidR="00CC2B2B" w:rsidRPr="00F37E33" w:rsidRDefault="00CC2B2B" w:rsidP="00CC2B2B">
      <w:pPr>
        <w:tabs>
          <w:tab w:val="left" w:pos="540"/>
          <w:tab w:val="left" w:pos="720"/>
          <w:tab w:val="left" w:pos="907"/>
        </w:tabs>
        <w:spacing w:after="120"/>
        <w:rPr>
          <w:bCs/>
          <w:sz w:val="22"/>
          <w:szCs w:val="22"/>
        </w:rPr>
      </w:pPr>
      <w:r w:rsidRPr="00F37E33">
        <w:rPr>
          <w:bCs/>
          <w:sz w:val="22"/>
          <w:szCs w:val="22"/>
        </w:rPr>
        <w:t>II.</w:t>
      </w:r>
      <w:r w:rsidRPr="00F37E33">
        <w:rPr>
          <w:bCs/>
          <w:sz w:val="22"/>
          <w:szCs w:val="22"/>
        </w:rPr>
        <w:tab/>
      </w:r>
      <w:r w:rsidRPr="00F37E33">
        <w:rPr>
          <w:sz w:val="22"/>
          <w:szCs w:val="22"/>
        </w:rPr>
        <w:t>Nominations and Election of Chairperson</w:t>
      </w:r>
    </w:p>
    <w:p w14:paraId="47CD9BAF" w14:textId="14B21CA3" w:rsidR="00CC2B2B" w:rsidRPr="00F37E33" w:rsidRDefault="00CC2B2B" w:rsidP="00CC2B2B">
      <w:pPr>
        <w:tabs>
          <w:tab w:val="left" w:pos="540"/>
          <w:tab w:val="left" w:pos="907"/>
        </w:tabs>
        <w:spacing w:after="120"/>
        <w:rPr>
          <w:bCs/>
          <w:sz w:val="22"/>
          <w:szCs w:val="22"/>
        </w:rPr>
      </w:pPr>
      <w:r w:rsidRPr="00F37E33">
        <w:rPr>
          <w:bCs/>
          <w:sz w:val="22"/>
          <w:szCs w:val="22"/>
        </w:rPr>
        <w:t xml:space="preserve">III. </w:t>
      </w:r>
      <w:r w:rsidRPr="00F37E33">
        <w:rPr>
          <w:bCs/>
          <w:sz w:val="22"/>
          <w:szCs w:val="22"/>
        </w:rPr>
        <w:tab/>
      </w:r>
      <w:r w:rsidR="00621CEA" w:rsidRPr="00F37E33">
        <w:rPr>
          <w:sz w:val="22"/>
          <w:szCs w:val="22"/>
        </w:rPr>
        <w:t>Presentation</w:t>
      </w:r>
      <w:r w:rsidR="00F37E33" w:rsidRPr="00F37E33">
        <w:rPr>
          <w:sz w:val="22"/>
          <w:szCs w:val="22"/>
        </w:rPr>
        <w:t xml:space="preserve">:  </w:t>
      </w:r>
      <w:r w:rsidRPr="00F37E33">
        <w:rPr>
          <w:sz w:val="22"/>
          <w:szCs w:val="22"/>
        </w:rPr>
        <w:t xml:space="preserve">Budget Message </w:t>
      </w:r>
    </w:p>
    <w:p w14:paraId="35DA5407" w14:textId="77777777" w:rsidR="00CC2B2B" w:rsidRPr="00F37E33" w:rsidRDefault="00CC2B2B" w:rsidP="00CC2B2B">
      <w:pPr>
        <w:tabs>
          <w:tab w:val="left" w:pos="540"/>
          <w:tab w:val="left" w:pos="907"/>
        </w:tabs>
        <w:spacing w:after="120"/>
        <w:rPr>
          <w:bCs/>
          <w:sz w:val="22"/>
          <w:szCs w:val="22"/>
        </w:rPr>
      </w:pPr>
      <w:r w:rsidRPr="00F37E33">
        <w:rPr>
          <w:bCs/>
          <w:sz w:val="22"/>
          <w:szCs w:val="22"/>
        </w:rPr>
        <w:t>IV.</w:t>
      </w:r>
      <w:r w:rsidRPr="00F37E33">
        <w:rPr>
          <w:bCs/>
          <w:sz w:val="22"/>
          <w:szCs w:val="22"/>
        </w:rPr>
        <w:tab/>
      </w:r>
      <w:r w:rsidRPr="00F37E33">
        <w:rPr>
          <w:sz w:val="22"/>
          <w:szCs w:val="22"/>
        </w:rPr>
        <w:t>Open Discussion Period/Public Input</w:t>
      </w:r>
    </w:p>
    <w:p w14:paraId="13D66703" w14:textId="77777777" w:rsidR="00CC2B2B" w:rsidRPr="00F37E33" w:rsidRDefault="00CC2B2B" w:rsidP="00CC2B2B">
      <w:pPr>
        <w:tabs>
          <w:tab w:val="left" w:pos="540"/>
          <w:tab w:val="left" w:pos="900"/>
        </w:tabs>
        <w:spacing w:after="120"/>
        <w:rPr>
          <w:bCs/>
          <w:sz w:val="22"/>
          <w:szCs w:val="22"/>
        </w:rPr>
      </w:pPr>
      <w:r w:rsidRPr="00F37E33">
        <w:rPr>
          <w:bCs/>
          <w:sz w:val="22"/>
          <w:szCs w:val="22"/>
        </w:rPr>
        <w:t>V.</w:t>
      </w:r>
      <w:r w:rsidRPr="00F37E33">
        <w:rPr>
          <w:bCs/>
          <w:sz w:val="22"/>
          <w:szCs w:val="22"/>
        </w:rPr>
        <w:tab/>
      </w:r>
      <w:r w:rsidRPr="00F37E33">
        <w:rPr>
          <w:sz w:val="22"/>
          <w:szCs w:val="22"/>
        </w:rPr>
        <w:t>Set Date for Next Meeting</w:t>
      </w:r>
    </w:p>
    <w:p w14:paraId="1C75D0BE" w14:textId="32477895" w:rsidR="00757B2C" w:rsidRPr="00F37E33" w:rsidRDefault="00CC2B2B" w:rsidP="00F37E33">
      <w:pPr>
        <w:tabs>
          <w:tab w:val="left" w:pos="540"/>
          <w:tab w:val="left" w:pos="907"/>
        </w:tabs>
        <w:rPr>
          <w:bCs/>
          <w:sz w:val="22"/>
          <w:szCs w:val="22"/>
        </w:rPr>
      </w:pPr>
      <w:r w:rsidRPr="00F37E33">
        <w:rPr>
          <w:bCs/>
          <w:sz w:val="22"/>
          <w:szCs w:val="22"/>
        </w:rPr>
        <w:t>VI.</w:t>
      </w:r>
      <w:r w:rsidRPr="00F37E33">
        <w:rPr>
          <w:bCs/>
          <w:sz w:val="22"/>
          <w:szCs w:val="22"/>
        </w:rPr>
        <w:tab/>
      </w:r>
      <w:r w:rsidRPr="00F37E33">
        <w:rPr>
          <w:sz w:val="22"/>
          <w:szCs w:val="22"/>
        </w:rPr>
        <w:t>Recess</w:t>
      </w:r>
    </w:p>
    <w:p w14:paraId="6ED5C663" w14:textId="7D6AA202" w:rsidR="001A063B" w:rsidRDefault="001A063B" w:rsidP="00F37E33">
      <w:pPr>
        <w:tabs>
          <w:tab w:val="left" w:pos="540"/>
          <w:tab w:val="left" w:pos="907"/>
        </w:tabs>
        <w:rPr>
          <w:bCs/>
          <w:sz w:val="22"/>
          <w:szCs w:val="22"/>
        </w:rPr>
      </w:pPr>
    </w:p>
    <w:p w14:paraId="7ED615EB" w14:textId="77777777" w:rsidR="00F37E33" w:rsidRPr="00F37E33" w:rsidRDefault="00F37E33" w:rsidP="00F37E33">
      <w:pPr>
        <w:tabs>
          <w:tab w:val="left" w:pos="540"/>
          <w:tab w:val="left" w:pos="907"/>
        </w:tabs>
        <w:rPr>
          <w:bCs/>
          <w:sz w:val="22"/>
          <w:szCs w:val="22"/>
        </w:rPr>
      </w:pPr>
    </w:p>
    <w:p w14:paraId="1A28BB1A" w14:textId="77777777" w:rsidR="00CC2B2B" w:rsidRPr="00F37E33" w:rsidRDefault="00CC2B2B" w:rsidP="00757B2C">
      <w:pPr>
        <w:tabs>
          <w:tab w:val="left" w:pos="540"/>
          <w:tab w:val="left" w:pos="907"/>
        </w:tabs>
        <w:spacing w:after="120"/>
        <w:jc w:val="center"/>
        <w:rPr>
          <w:b/>
          <w:sz w:val="22"/>
          <w:szCs w:val="22"/>
        </w:rPr>
      </w:pPr>
      <w:r w:rsidRPr="00F37E33">
        <w:rPr>
          <w:b/>
          <w:sz w:val="22"/>
          <w:szCs w:val="22"/>
        </w:rPr>
        <w:t>IMMEDIATELY FOLLOWING</w:t>
      </w:r>
    </w:p>
    <w:p w14:paraId="279EA718" w14:textId="7613C77D" w:rsidR="00CC2B2B" w:rsidRDefault="00CC2B2B" w:rsidP="00247EB8">
      <w:pPr>
        <w:pStyle w:val="Header"/>
        <w:tabs>
          <w:tab w:val="clear" w:pos="4320"/>
          <w:tab w:val="clear" w:pos="8640"/>
          <w:tab w:val="left" w:pos="6840"/>
        </w:tabs>
        <w:rPr>
          <w:sz w:val="22"/>
          <w:szCs w:val="22"/>
        </w:rPr>
      </w:pPr>
    </w:p>
    <w:p w14:paraId="6FD8EEA2" w14:textId="77777777" w:rsidR="00F37E33" w:rsidRPr="00F37E33" w:rsidRDefault="00F37E33" w:rsidP="00247EB8">
      <w:pPr>
        <w:pStyle w:val="Header"/>
        <w:tabs>
          <w:tab w:val="clear" w:pos="4320"/>
          <w:tab w:val="clear" w:pos="8640"/>
          <w:tab w:val="left" w:pos="6840"/>
        </w:tabs>
        <w:rPr>
          <w:sz w:val="22"/>
          <w:szCs w:val="22"/>
        </w:rPr>
      </w:pPr>
    </w:p>
    <w:p w14:paraId="0C7D049C" w14:textId="77777777" w:rsidR="00757B2C" w:rsidRPr="00F37E33" w:rsidRDefault="006A3A8D" w:rsidP="00247EB8">
      <w:pPr>
        <w:pStyle w:val="Header"/>
        <w:tabs>
          <w:tab w:val="clear" w:pos="4320"/>
          <w:tab w:val="clear" w:pos="8640"/>
          <w:tab w:val="left" w:pos="6840"/>
        </w:tabs>
        <w:rPr>
          <w:sz w:val="22"/>
          <w:szCs w:val="22"/>
        </w:rPr>
      </w:pPr>
      <w:r w:rsidRPr="00F37E33">
        <w:rPr>
          <w:sz w:val="22"/>
          <w:szCs w:val="22"/>
        </w:rPr>
        <w:t xml:space="preserve">Depoe Bay </w:t>
      </w:r>
      <w:r w:rsidR="006638BF" w:rsidRPr="00F37E33">
        <w:rPr>
          <w:sz w:val="22"/>
          <w:szCs w:val="22"/>
        </w:rPr>
        <w:t>Budget Committee</w:t>
      </w:r>
    </w:p>
    <w:p w14:paraId="332693B0" w14:textId="4EF18B7D" w:rsidR="006A3A8D" w:rsidRPr="00F37E33" w:rsidRDefault="006A3A8D" w:rsidP="00247EB8">
      <w:pPr>
        <w:pStyle w:val="Header"/>
        <w:tabs>
          <w:tab w:val="clear" w:pos="4320"/>
          <w:tab w:val="clear" w:pos="8640"/>
          <w:tab w:val="left" w:pos="6840"/>
        </w:tabs>
        <w:rPr>
          <w:bCs/>
          <w:color w:val="000000"/>
          <w:sz w:val="22"/>
          <w:szCs w:val="22"/>
        </w:rPr>
      </w:pPr>
      <w:r w:rsidRPr="00F37E33">
        <w:rPr>
          <w:sz w:val="22"/>
          <w:szCs w:val="22"/>
        </w:rPr>
        <w:t>Regular Meeting</w:t>
      </w:r>
      <w:r w:rsidR="006638BF" w:rsidRPr="00F37E33">
        <w:rPr>
          <w:sz w:val="22"/>
          <w:szCs w:val="22"/>
        </w:rPr>
        <w:t xml:space="preserve"> 20</w:t>
      </w:r>
      <w:r w:rsidR="00F37E33" w:rsidRPr="00F37E33">
        <w:rPr>
          <w:sz w:val="22"/>
          <w:szCs w:val="22"/>
        </w:rPr>
        <w:t>2</w:t>
      </w:r>
      <w:r w:rsidR="005101B9">
        <w:rPr>
          <w:sz w:val="22"/>
          <w:szCs w:val="22"/>
        </w:rPr>
        <w:t>1</w:t>
      </w:r>
      <w:r w:rsidR="004639E9" w:rsidRPr="00F37E33">
        <w:rPr>
          <w:sz w:val="22"/>
          <w:szCs w:val="22"/>
        </w:rPr>
        <w:t>-</w:t>
      </w:r>
      <w:r w:rsidR="007103BB" w:rsidRPr="00F37E33">
        <w:rPr>
          <w:sz w:val="22"/>
          <w:szCs w:val="22"/>
        </w:rPr>
        <w:t>2</w:t>
      </w:r>
      <w:r w:rsidR="005101B9">
        <w:rPr>
          <w:sz w:val="22"/>
          <w:szCs w:val="22"/>
        </w:rPr>
        <w:t>2</w:t>
      </w:r>
      <w:r w:rsidR="006638BF" w:rsidRPr="00F37E33">
        <w:rPr>
          <w:sz w:val="22"/>
          <w:szCs w:val="22"/>
        </w:rPr>
        <w:t xml:space="preserve"> Budget</w:t>
      </w:r>
    </w:p>
    <w:p w14:paraId="69FC978F" w14:textId="2A7824A2" w:rsidR="006A3A8D" w:rsidRPr="00F37E33" w:rsidRDefault="005101B9" w:rsidP="001401C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830"/>
        </w:tabs>
        <w:rPr>
          <w:sz w:val="22"/>
          <w:szCs w:val="22"/>
        </w:rPr>
      </w:pPr>
      <w:r>
        <w:rPr>
          <w:sz w:val="22"/>
          <w:szCs w:val="22"/>
        </w:rPr>
        <w:t>Depoe Bay Community Hall</w:t>
      </w:r>
    </w:p>
    <w:p w14:paraId="2A3832CF" w14:textId="60B5F2EC" w:rsidR="00F37E33" w:rsidRPr="00F37E33" w:rsidRDefault="005101B9" w:rsidP="001401CE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7830"/>
        </w:tabs>
        <w:rPr>
          <w:sz w:val="22"/>
          <w:szCs w:val="22"/>
        </w:rPr>
      </w:pPr>
      <w:r>
        <w:rPr>
          <w:sz w:val="22"/>
          <w:szCs w:val="22"/>
        </w:rPr>
        <w:t>220 SE Bay Street</w:t>
      </w:r>
      <w:r w:rsidR="00F37E33" w:rsidRPr="00F37E33">
        <w:rPr>
          <w:sz w:val="22"/>
          <w:szCs w:val="22"/>
        </w:rPr>
        <w:t>, Depoe Bay</w:t>
      </w:r>
    </w:p>
    <w:p w14:paraId="1A4F33E0" w14:textId="77777777" w:rsidR="000C2AEC" w:rsidRPr="00F37E33" w:rsidRDefault="000C2AEC" w:rsidP="00247EB8">
      <w:pPr>
        <w:rPr>
          <w:sz w:val="22"/>
          <w:szCs w:val="22"/>
        </w:rPr>
      </w:pPr>
    </w:p>
    <w:p w14:paraId="6B85D391" w14:textId="77777777" w:rsidR="006A3A8D" w:rsidRPr="00F37E33" w:rsidRDefault="00E657EF" w:rsidP="00247EB8">
      <w:pPr>
        <w:pStyle w:val="Heading1"/>
        <w:ind w:left="0"/>
        <w:jc w:val="center"/>
        <w:rPr>
          <w:b w:val="0"/>
          <w:sz w:val="22"/>
          <w:szCs w:val="22"/>
        </w:rPr>
      </w:pPr>
      <w:r w:rsidRPr="00F37E33">
        <w:rPr>
          <w:b w:val="0"/>
          <w:sz w:val="22"/>
          <w:szCs w:val="22"/>
        </w:rPr>
        <w:t>AGENDA</w:t>
      </w:r>
    </w:p>
    <w:p w14:paraId="08124E8D" w14:textId="77777777" w:rsidR="000C2AEC" w:rsidRPr="00F37E33" w:rsidRDefault="000C2AEC" w:rsidP="00247EB8">
      <w:pPr>
        <w:rPr>
          <w:sz w:val="22"/>
          <w:szCs w:val="22"/>
        </w:rPr>
      </w:pPr>
    </w:p>
    <w:p w14:paraId="415C27DA" w14:textId="77777777" w:rsidR="006A3A8D" w:rsidRPr="00F37E33" w:rsidRDefault="00C53174" w:rsidP="001401CE">
      <w:pPr>
        <w:tabs>
          <w:tab w:val="left" w:pos="540"/>
          <w:tab w:val="left" w:pos="907"/>
        </w:tabs>
        <w:spacing w:after="120"/>
        <w:rPr>
          <w:bCs/>
          <w:sz w:val="22"/>
          <w:szCs w:val="22"/>
        </w:rPr>
      </w:pPr>
      <w:r w:rsidRPr="00F37E33">
        <w:rPr>
          <w:bCs/>
          <w:sz w:val="22"/>
          <w:szCs w:val="22"/>
        </w:rPr>
        <w:t>I.</w:t>
      </w:r>
      <w:r w:rsidRPr="00F37E33">
        <w:rPr>
          <w:bCs/>
          <w:sz w:val="22"/>
          <w:szCs w:val="22"/>
        </w:rPr>
        <w:tab/>
      </w:r>
      <w:r w:rsidR="007155B8" w:rsidRPr="00F37E33">
        <w:rPr>
          <w:sz w:val="22"/>
          <w:szCs w:val="22"/>
        </w:rPr>
        <w:t>Meeting Called to Order by Mayor and a Quorum Established</w:t>
      </w:r>
    </w:p>
    <w:p w14:paraId="0771AB9E" w14:textId="77012DB3" w:rsidR="006A3A8D" w:rsidRPr="00F37E33" w:rsidRDefault="00C53174" w:rsidP="001401CE">
      <w:pPr>
        <w:tabs>
          <w:tab w:val="left" w:pos="540"/>
          <w:tab w:val="left" w:pos="720"/>
          <w:tab w:val="left" w:pos="907"/>
        </w:tabs>
        <w:spacing w:after="120"/>
        <w:rPr>
          <w:bCs/>
          <w:sz w:val="22"/>
          <w:szCs w:val="22"/>
        </w:rPr>
      </w:pPr>
      <w:r w:rsidRPr="00F37E33">
        <w:rPr>
          <w:bCs/>
          <w:sz w:val="22"/>
          <w:szCs w:val="22"/>
        </w:rPr>
        <w:t>II.</w:t>
      </w:r>
      <w:r w:rsidRPr="00F37E33">
        <w:rPr>
          <w:bCs/>
          <w:sz w:val="22"/>
          <w:szCs w:val="22"/>
        </w:rPr>
        <w:tab/>
      </w:r>
      <w:r w:rsidR="007155B8" w:rsidRPr="00F37E33">
        <w:rPr>
          <w:sz w:val="22"/>
          <w:szCs w:val="22"/>
        </w:rPr>
        <w:t>Nominations and Election of Chairperson</w:t>
      </w:r>
    </w:p>
    <w:p w14:paraId="2ED18293" w14:textId="77777777" w:rsidR="006A3A8D" w:rsidRPr="00F37E33" w:rsidRDefault="006A3A8D" w:rsidP="001401CE">
      <w:pPr>
        <w:tabs>
          <w:tab w:val="left" w:pos="540"/>
          <w:tab w:val="left" w:pos="907"/>
        </w:tabs>
        <w:spacing w:after="120"/>
        <w:rPr>
          <w:bCs/>
          <w:sz w:val="22"/>
          <w:szCs w:val="22"/>
        </w:rPr>
      </w:pPr>
      <w:r w:rsidRPr="00F37E33">
        <w:rPr>
          <w:bCs/>
          <w:sz w:val="22"/>
          <w:szCs w:val="22"/>
        </w:rPr>
        <w:t>I</w:t>
      </w:r>
      <w:r w:rsidR="00C53174" w:rsidRPr="00F37E33">
        <w:rPr>
          <w:bCs/>
          <w:sz w:val="22"/>
          <w:szCs w:val="22"/>
        </w:rPr>
        <w:t>II.</w:t>
      </w:r>
      <w:r w:rsidR="00692696" w:rsidRPr="00F37E33">
        <w:rPr>
          <w:bCs/>
          <w:sz w:val="22"/>
          <w:szCs w:val="22"/>
        </w:rPr>
        <w:tab/>
      </w:r>
      <w:r w:rsidR="00621CEA" w:rsidRPr="00F37E33">
        <w:rPr>
          <w:sz w:val="22"/>
          <w:szCs w:val="22"/>
        </w:rPr>
        <w:t>Presentation:  Budget Message</w:t>
      </w:r>
    </w:p>
    <w:p w14:paraId="368B0164" w14:textId="77777777" w:rsidR="001F0C4D" w:rsidRPr="00F37E33" w:rsidRDefault="0063781C" w:rsidP="001401CE">
      <w:pPr>
        <w:tabs>
          <w:tab w:val="left" w:pos="540"/>
          <w:tab w:val="left" w:pos="907"/>
          <w:tab w:val="left" w:pos="1080"/>
        </w:tabs>
        <w:spacing w:after="120"/>
        <w:rPr>
          <w:sz w:val="22"/>
          <w:szCs w:val="22"/>
        </w:rPr>
      </w:pPr>
      <w:r w:rsidRPr="00F37E33">
        <w:rPr>
          <w:sz w:val="22"/>
          <w:szCs w:val="22"/>
        </w:rPr>
        <w:t>I</w:t>
      </w:r>
      <w:r w:rsidR="004603DE" w:rsidRPr="00F37E33">
        <w:rPr>
          <w:sz w:val="22"/>
          <w:szCs w:val="22"/>
        </w:rPr>
        <w:t>V.</w:t>
      </w:r>
      <w:r w:rsidR="004603DE" w:rsidRPr="00F37E33">
        <w:rPr>
          <w:sz w:val="22"/>
          <w:szCs w:val="22"/>
        </w:rPr>
        <w:tab/>
      </w:r>
      <w:r w:rsidR="007155B8" w:rsidRPr="00F37E33">
        <w:rPr>
          <w:sz w:val="22"/>
          <w:szCs w:val="22"/>
        </w:rPr>
        <w:t>State Revenue Share Funding</w:t>
      </w:r>
    </w:p>
    <w:p w14:paraId="0DC137D1" w14:textId="77777777" w:rsidR="006A3A8D" w:rsidRPr="00F37E33" w:rsidRDefault="00E117DD" w:rsidP="00757B2C">
      <w:pPr>
        <w:tabs>
          <w:tab w:val="left" w:pos="540"/>
          <w:tab w:val="left" w:pos="907"/>
        </w:tabs>
        <w:spacing w:after="120"/>
        <w:rPr>
          <w:bCs/>
          <w:sz w:val="22"/>
          <w:szCs w:val="22"/>
        </w:rPr>
      </w:pPr>
      <w:r w:rsidRPr="00F37E33">
        <w:rPr>
          <w:bCs/>
          <w:sz w:val="22"/>
          <w:szCs w:val="22"/>
        </w:rPr>
        <w:t>V</w:t>
      </w:r>
      <w:r w:rsidR="00B11060" w:rsidRPr="00F37E33">
        <w:rPr>
          <w:bCs/>
          <w:sz w:val="22"/>
          <w:szCs w:val="22"/>
        </w:rPr>
        <w:t>.</w:t>
      </w:r>
      <w:r w:rsidRPr="00F37E33">
        <w:rPr>
          <w:bCs/>
          <w:sz w:val="22"/>
          <w:szCs w:val="22"/>
        </w:rPr>
        <w:tab/>
      </w:r>
      <w:r w:rsidR="007155B8" w:rsidRPr="00F37E33">
        <w:rPr>
          <w:sz w:val="22"/>
          <w:szCs w:val="22"/>
        </w:rPr>
        <w:t>Open Discussion Period/Public Input</w:t>
      </w:r>
    </w:p>
    <w:p w14:paraId="48870246" w14:textId="77777777" w:rsidR="006A3A8D" w:rsidRPr="00F37E33" w:rsidRDefault="00F04457" w:rsidP="001401CE">
      <w:pPr>
        <w:tabs>
          <w:tab w:val="left" w:pos="540"/>
          <w:tab w:val="left" w:pos="900"/>
        </w:tabs>
        <w:spacing w:after="120"/>
        <w:rPr>
          <w:bCs/>
          <w:sz w:val="22"/>
          <w:szCs w:val="22"/>
        </w:rPr>
      </w:pPr>
      <w:r w:rsidRPr="00F37E33">
        <w:rPr>
          <w:bCs/>
          <w:sz w:val="22"/>
          <w:szCs w:val="22"/>
        </w:rPr>
        <w:t>V</w:t>
      </w:r>
      <w:r w:rsidR="00B11060" w:rsidRPr="00F37E33">
        <w:rPr>
          <w:bCs/>
          <w:sz w:val="22"/>
          <w:szCs w:val="22"/>
        </w:rPr>
        <w:t>I</w:t>
      </w:r>
      <w:r w:rsidR="00E117DD" w:rsidRPr="00F37E33">
        <w:rPr>
          <w:bCs/>
          <w:sz w:val="22"/>
          <w:szCs w:val="22"/>
        </w:rPr>
        <w:t>.</w:t>
      </w:r>
      <w:r w:rsidR="00E117DD" w:rsidRPr="00F37E33">
        <w:rPr>
          <w:bCs/>
          <w:sz w:val="22"/>
          <w:szCs w:val="22"/>
        </w:rPr>
        <w:tab/>
      </w:r>
      <w:r w:rsidR="007155B8" w:rsidRPr="00F37E33">
        <w:rPr>
          <w:sz w:val="22"/>
          <w:szCs w:val="22"/>
        </w:rPr>
        <w:t>Set Date for Next Meeting</w:t>
      </w:r>
    </w:p>
    <w:p w14:paraId="07D94004" w14:textId="6278555D" w:rsidR="001401CE" w:rsidRPr="00532296" w:rsidRDefault="00F04457" w:rsidP="00532296">
      <w:pPr>
        <w:tabs>
          <w:tab w:val="left" w:pos="540"/>
          <w:tab w:val="left" w:pos="907"/>
        </w:tabs>
        <w:spacing w:after="120"/>
        <w:rPr>
          <w:bCs/>
          <w:sz w:val="22"/>
          <w:szCs w:val="22"/>
        </w:rPr>
      </w:pPr>
      <w:r w:rsidRPr="00F37E33">
        <w:rPr>
          <w:bCs/>
          <w:sz w:val="22"/>
          <w:szCs w:val="22"/>
        </w:rPr>
        <w:t>VI</w:t>
      </w:r>
      <w:r w:rsidR="00F60893" w:rsidRPr="00F37E33">
        <w:rPr>
          <w:bCs/>
          <w:sz w:val="22"/>
          <w:szCs w:val="22"/>
        </w:rPr>
        <w:t>I</w:t>
      </w:r>
      <w:r w:rsidR="00E117DD" w:rsidRPr="00F37E33">
        <w:rPr>
          <w:bCs/>
          <w:sz w:val="22"/>
          <w:szCs w:val="22"/>
        </w:rPr>
        <w:t>.</w:t>
      </w:r>
      <w:r w:rsidR="00E117DD" w:rsidRPr="00F37E33">
        <w:rPr>
          <w:bCs/>
          <w:sz w:val="22"/>
          <w:szCs w:val="22"/>
        </w:rPr>
        <w:tab/>
      </w:r>
      <w:r w:rsidR="006638BF" w:rsidRPr="00F37E33">
        <w:rPr>
          <w:sz w:val="22"/>
          <w:szCs w:val="22"/>
        </w:rPr>
        <w:t>Recess</w:t>
      </w:r>
    </w:p>
    <w:p w14:paraId="434DE5B5" w14:textId="77777777" w:rsidR="00532296" w:rsidRDefault="00532296" w:rsidP="00532296"/>
    <w:p w14:paraId="34798AD5" w14:textId="5F74C024" w:rsidR="00B301D2" w:rsidRPr="00532296" w:rsidRDefault="00B301D2" w:rsidP="00532296">
      <w:pPr>
        <w:pStyle w:val="BodyText"/>
        <w:rPr>
          <w:b/>
          <w:bCs/>
          <w:i/>
          <w:iCs/>
          <w:color w:val="548DD4" w:themeColor="text2" w:themeTint="99"/>
          <w:sz w:val="24"/>
          <w:szCs w:val="24"/>
        </w:rPr>
      </w:pPr>
    </w:p>
    <w:p w14:paraId="35CFDBC1" w14:textId="52246F3E" w:rsidR="00B301D2" w:rsidRPr="00B301D2" w:rsidRDefault="005402A0" w:rsidP="00B301D2">
      <w:pPr>
        <w:jc w:val="center"/>
        <w:rPr>
          <w:sz w:val="18"/>
          <w:szCs w:val="18"/>
        </w:rPr>
      </w:pPr>
      <w:r>
        <w:rPr>
          <w:sz w:val="18"/>
          <w:szCs w:val="18"/>
        </w:rPr>
        <w:t>Depoe Bay Community Hall</w:t>
      </w:r>
      <w:r w:rsidR="003D311E">
        <w:rPr>
          <w:sz w:val="18"/>
          <w:szCs w:val="18"/>
        </w:rPr>
        <w:t xml:space="preserve"> </w:t>
      </w:r>
      <w:r w:rsidR="00B301D2" w:rsidRPr="00B301D2">
        <w:rPr>
          <w:sz w:val="18"/>
          <w:szCs w:val="18"/>
        </w:rPr>
        <w:t>is accessible to the disabled</w:t>
      </w:r>
      <w:r w:rsidR="00DC28A4">
        <w:rPr>
          <w:sz w:val="18"/>
          <w:szCs w:val="18"/>
        </w:rPr>
        <w:t xml:space="preserve">. </w:t>
      </w:r>
      <w:r w:rsidR="00B301D2" w:rsidRPr="00B301D2">
        <w:rPr>
          <w:sz w:val="18"/>
          <w:szCs w:val="18"/>
        </w:rPr>
        <w:t>If special accommodations are needed, please notify</w:t>
      </w:r>
    </w:p>
    <w:p w14:paraId="022E54CE" w14:textId="77777777" w:rsidR="00B301D2" w:rsidRPr="00B301D2" w:rsidRDefault="00B301D2" w:rsidP="00B301D2">
      <w:pPr>
        <w:jc w:val="center"/>
        <w:rPr>
          <w:sz w:val="18"/>
          <w:szCs w:val="18"/>
        </w:rPr>
      </w:pPr>
      <w:r w:rsidRPr="00B301D2">
        <w:rPr>
          <w:sz w:val="18"/>
          <w:szCs w:val="18"/>
        </w:rPr>
        <w:t>City Recorder at 765-2361</w:t>
      </w:r>
      <w:r w:rsidR="001A063B">
        <w:rPr>
          <w:sz w:val="18"/>
          <w:szCs w:val="18"/>
        </w:rPr>
        <w:t xml:space="preserve"> </w:t>
      </w:r>
      <w:r w:rsidRPr="00B301D2">
        <w:rPr>
          <w:sz w:val="18"/>
          <w:szCs w:val="18"/>
        </w:rPr>
        <w:t>48 Hours in advance of the meeting so that appropriate assistance can be provided.</w:t>
      </w:r>
    </w:p>
    <w:p w14:paraId="46782692" w14:textId="77777777" w:rsidR="00B301D2" w:rsidRPr="00B301D2" w:rsidRDefault="00B301D2" w:rsidP="00B301D2">
      <w:pPr>
        <w:spacing w:after="120"/>
        <w:jc w:val="center"/>
        <w:rPr>
          <w:sz w:val="18"/>
          <w:szCs w:val="18"/>
        </w:rPr>
      </w:pPr>
      <w:r w:rsidRPr="00B301D2">
        <w:rPr>
          <w:sz w:val="18"/>
          <w:szCs w:val="18"/>
        </w:rPr>
        <w:t>TTY#1-800-735-2900</w:t>
      </w:r>
    </w:p>
    <w:p w14:paraId="0A6C90AD" w14:textId="77777777" w:rsidR="00B301D2" w:rsidRPr="00B301D2" w:rsidRDefault="00B301D2" w:rsidP="00B301D2">
      <w:pPr>
        <w:jc w:val="center"/>
        <w:rPr>
          <w:sz w:val="18"/>
          <w:szCs w:val="18"/>
        </w:rPr>
      </w:pPr>
      <w:r w:rsidRPr="00B301D2">
        <w:rPr>
          <w:sz w:val="18"/>
          <w:szCs w:val="18"/>
        </w:rPr>
        <w:t>“This institution is an equal opportunity provider”</w:t>
      </w:r>
    </w:p>
    <w:sectPr w:rsidR="00B301D2" w:rsidRPr="00B301D2" w:rsidSect="007B0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3C4B" w14:textId="77777777" w:rsidR="00CC320F" w:rsidRDefault="00CC320F" w:rsidP="004F3218">
      <w:r>
        <w:separator/>
      </w:r>
    </w:p>
  </w:endnote>
  <w:endnote w:type="continuationSeparator" w:id="0">
    <w:p w14:paraId="1BB2F81A" w14:textId="77777777" w:rsidR="00CC320F" w:rsidRDefault="00CC320F" w:rsidP="004F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BD73" w14:textId="77777777" w:rsidR="004639E9" w:rsidRDefault="0046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EDCB" w14:textId="77777777" w:rsidR="004639E9" w:rsidRDefault="004639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8070" w14:textId="77777777" w:rsidR="004639E9" w:rsidRDefault="0046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6E0A" w14:textId="77777777" w:rsidR="00CC320F" w:rsidRDefault="00CC320F" w:rsidP="004F3218">
      <w:r>
        <w:separator/>
      </w:r>
    </w:p>
  </w:footnote>
  <w:footnote w:type="continuationSeparator" w:id="0">
    <w:p w14:paraId="569FD325" w14:textId="77777777" w:rsidR="00CC320F" w:rsidRDefault="00CC320F" w:rsidP="004F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D021" w14:textId="13461DD9" w:rsidR="004639E9" w:rsidRDefault="00463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9735" w14:textId="0766AADE" w:rsidR="004639E9" w:rsidRDefault="004639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C930" w14:textId="06C01DDB" w:rsidR="004639E9" w:rsidRDefault="00463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118458C"/>
    <w:lvl w:ilvl="0">
      <w:numFmt w:val="decimal"/>
      <w:lvlText w:val="*"/>
      <w:lvlJc w:val="left"/>
    </w:lvl>
  </w:abstractNum>
  <w:abstractNum w:abstractNumId="1" w15:restartNumberingAfterBreak="0">
    <w:nsid w:val="002F3EFF"/>
    <w:multiLevelType w:val="multilevel"/>
    <w:tmpl w:val="89CE15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F029D"/>
    <w:multiLevelType w:val="hybridMultilevel"/>
    <w:tmpl w:val="CF4651A4"/>
    <w:lvl w:ilvl="0" w:tplc="DF38E4F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095820"/>
    <w:multiLevelType w:val="multilevel"/>
    <w:tmpl w:val="89CE15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80C61"/>
    <w:multiLevelType w:val="singleLevel"/>
    <w:tmpl w:val="FDC2BF2A"/>
    <w:lvl w:ilvl="0">
      <w:start w:val="1"/>
      <w:numFmt w:val="upperLetter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5" w15:restartNumberingAfterBreak="0">
    <w:nsid w:val="0B06107C"/>
    <w:multiLevelType w:val="hybridMultilevel"/>
    <w:tmpl w:val="89CE152C"/>
    <w:lvl w:ilvl="0" w:tplc="59766A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19644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F6E49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D347F"/>
    <w:multiLevelType w:val="hybridMultilevel"/>
    <w:tmpl w:val="84BEDD70"/>
    <w:lvl w:ilvl="0" w:tplc="2B94365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1C37FD"/>
    <w:multiLevelType w:val="hybridMultilevel"/>
    <w:tmpl w:val="C6962108"/>
    <w:lvl w:ilvl="0" w:tplc="661A72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201ADB"/>
    <w:multiLevelType w:val="multilevel"/>
    <w:tmpl w:val="89CE15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E707D"/>
    <w:multiLevelType w:val="hybridMultilevel"/>
    <w:tmpl w:val="4C9663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2D18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F2170"/>
    <w:multiLevelType w:val="hybridMultilevel"/>
    <w:tmpl w:val="E2940E44"/>
    <w:lvl w:ilvl="0" w:tplc="04090015">
      <w:start w:val="2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103294"/>
    <w:multiLevelType w:val="singleLevel"/>
    <w:tmpl w:val="CF34BC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1E0573B"/>
    <w:multiLevelType w:val="multilevel"/>
    <w:tmpl w:val="6D68919C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upperLetter"/>
      <w:lvlText w:val="%5&gt;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448045F"/>
    <w:multiLevelType w:val="hybridMultilevel"/>
    <w:tmpl w:val="6D722E1C"/>
    <w:lvl w:ilvl="0" w:tplc="4AB68A3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2D1F57"/>
    <w:multiLevelType w:val="hybridMultilevel"/>
    <w:tmpl w:val="688E736A"/>
    <w:lvl w:ilvl="0" w:tplc="20664C2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B96EB8"/>
    <w:multiLevelType w:val="singleLevel"/>
    <w:tmpl w:val="FDC2BF2A"/>
    <w:lvl w:ilvl="0">
      <w:start w:val="1"/>
      <w:numFmt w:val="upperLetter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6" w15:restartNumberingAfterBreak="0">
    <w:nsid w:val="2A10741F"/>
    <w:multiLevelType w:val="hybridMultilevel"/>
    <w:tmpl w:val="0E5C1E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420059"/>
    <w:multiLevelType w:val="hybridMultilevel"/>
    <w:tmpl w:val="F080E0A2"/>
    <w:lvl w:ilvl="0" w:tplc="04090015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425424"/>
    <w:multiLevelType w:val="hybridMultilevel"/>
    <w:tmpl w:val="A10CEFA4"/>
    <w:lvl w:ilvl="0" w:tplc="BF10621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40A0B"/>
    <w:multiLevelType w:val="hybridMultilevel"/>
    <w:tmpl w:val="C128CB14"/>
    <w:lvl w:ilvl="0" w:tplc="A550844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C530B"/>
    <w:multiLevelType w:val="hybridMultilevel"/>
    <w:tmpl w:val="BDBC8392"/>
    <w:lvl w:ilvl="0" w:tplc="A058F202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514424E"/>
    <w:multiLevelType w:val="hybridMultilevel"/>
    <w:tmpl w:val="B1080042"/>
    <w:lvl w:ilvl="0" w:tplc="842C0F7E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F514E8"/>
    <w:multiLevelType w:val="hybridMultilevel"/>
    <w:tmpl w:val="CB26EEBC"/>
    <w:lvl w:ilvl="0" w:tplc="D2F0DA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EC7FF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D03772"/>
    <w:multiLevelType w:val="singleLevel"/>
    <w:tmpl w:val="9D38F176"/>
    <w:lvl w:ilvl="0">
      <w:start w:val="8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24" w15:restartNumberingAfterBreak="0">
    <w:nsid w:val="4A6E30A3"/>
    <w:multiLevelType w:val="singleLevel"/>
    <w:tmpl w:val="36DAD444"/>
    <w:lvl w:ilvl="0">
      <w:start w:val="6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25" w15:restartNumberingAfterBreak="0">
    <w:nsid w:val="4B6D4EEC"/>
    <w:multiLevelType w:val="hybridMultilevel"/>
    <w:tmpl w:val="92DA59B0"/>
    <w:lvl w:ilvl="0" w:tplc="7AB4CA3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44297"/>
    <w:multiLevelType w:val="hybridMultilevel"/>
    <w:tmpl w:val="C97EA3CC"/>
    <w:lvl w:ilvl="0" w:tplc="5B88DB7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FA35755"/>
    <w:multiLevelType w:val="hybridMultilevel"/>
    <w:tmpl w:val="C2F4C67E"/>
    <w:lvl w:ilvl="0" w:tplc="04090015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1911C4"/>
    <w:multiLevelType w:val="hybridMultilevel"/>
    <w:tmpl w:val="150E053E"/>
    <w:lvl w:ilvl="0" w:tplc="AC4E987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7A34F48"/>
    <w:multiLevelType w:val="singleLevel"/>
    <w:tmpl w:val="FDC2BF2A"/>
    <w:lvl w:ilvl="0">
      <w:start w:val="1"/>
      <w:numFmt w:val="upperLetter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30" w15:restartNumberingAfterBreak="0">
    <w:nsid w:val="5CD407A5"/>
    <w:multiLevelType w:val="hybridMultilevel"/>
    <w:tmpl w:val="00BA49BE"/>
    <w:lvl w:ilvl="0" w:tplc="3B14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23CCC"/>
    <w:multiLevelType w:val="multilevel"/>
    <w:tmpl w:val="89CE15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A625BE"/>
    <w:multiLevelType w:val="multilevel"/>
    <w:tmpl w:val="89CE15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04EE5"/>
    <w:multiLevelType w:val="hybridMultilevel"/>
    <w:tmpl w:val="B4081A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b w:val="0"/>
          <w:i w:val="0"/>
          <w:sz w:val="24"/>
        </w:rPr>
      </w:lvl>
    </w:lvlOverride>
  </w:num>
  <w:num w:numId="3">
    <w:abstractNumId w:val="11"/>
    <w:lvlOverride w:ilvl="0">
      <w:lvl w:ilvl="0">
        <w:start w:val="3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b w:val="0"/>
          <w:i w:val="0"/>
          <w:sz w:val="24"/>
        </w:rPr>
      </w:lvl>
    </w:lvlOverride>
  </w:num>
  <w:num w:numId="4">
    <w:abstractNumId w:val="4"/>
  </w:num>
  <w:num w:numId="5">
    <w:abstractNumId w:val="15"/>
  </w:num>
  <w:num w:numId="6">
    <w:abstractNumId w:val="24"/>
  </w:num>
  <w:num w:numId="7">
    <w:abstractNumId w:val="24"/>
    <w:lvlOverride w:ilvl="0">
      <w:lvl w:ilvl="0">
        <w:start w:val="1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b w:val="0"/>
          <w:i w:val="0"/>
          <w:sz w:val="24"/>
          <w:u w:val="none"/>
        </w:rPr>
      </w:lvl>
    </w:lvlOverride>
  </w:num>
  <w:num w:numId="8">
    <w:abstractNumId w:val="29"/>
  </w:num>
  <w:num w:numId="9">
    <w:abstractNumId w:val="29"/>
    <w:lvlOverride w:ilvl="0">
      <w:lvl w:ilvl="0">
        <w:start w:val="2"/>
        <w:numFmt w:val="upperLetter"/>
        <w:lvlText w:val="%1. "/>
        <w:legacy w:legacy="1" w:legacySpace="0" w:legacyIndent="360"/>
        <w:lvlJc w:val="left"/>
        <w:pPr>
          <w:ind w:left="1440" w:hanging="360"/>
        </w:pPr>
        <w:rPr>
          <w:rFonts w:ascii="Arial" w:hAnsi="Arial" w:cs="Arial" w:hint="default"/>
          <w:b w:val="0"/>
          <w:i w:val="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1">
    <w:abstractNumId w:val="23"/>
  </w:num>
  <w:num w:numId="12">
    <w:abstractNumId w:val="23"/>
    <w:lvlOverride w:ilvl="0">
      <w:lvl w:ilvl="0">
        <w:start w:val="1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cs="Arial" w:hint="default"/>
          <w:b w:val="0"/>
          <w:i w:val="0"/>
          <w:sz w:val="24"/>
          <w:u w:val="none"/>
        </w:rPr>
      </w:lvl>
    </w:lvlOverride>
  </w:num>
  <w:num w:numId="13">
    <w:abstractNumId w:val="9"/>
  </w:num>
  <w:num w:numId="14">
    <w:abstractNumId w:val="30"/>
  </w:num>
  <w:num w:numId="15">
    <w:abstractNumId w:val="7"/>
  </w:num>
  <w:num w:numId="16">
    <w:abstractNumId w:val="27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2"/>
  </w:num>
  <w:num w:numId="22">
    <w:abstractNumId w:val="22"/>
  </w:num>
  <w:num w:numId="23">
    <w:abstractNumId w:val="5"/>
  </w:num>
  <w:num w:numId="24">
    <w:abstractNumId w:val="32"/>
  </w:num>
  <w:num w:numId="2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6"/>
  </w:num>
  <w:num w:numId="28">
    <w:abstractNumId w:val="2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31"/>
  </w:num>
  <w:num w:numId="33">
    <w:abstractNumId w:val="8"/>
  </w:num>
  <w:num w:numId="34">
    <w:abstractNumId w:val="26"/>
  </w:num>
  <w:num w:numId="35">
    <w:abstractNumId w:val="13"/>
  </w:num>
  <w:num w:numId="36">
    <w:abstractNumId w:val="6"/>
  </w:num>
  <w:num w:numId="37">
    <w:abstractNumId w:val="20"/>
  </w:num>
  <w:num w:numId="38">
    <w:abstractNumId w:val="25"/>
  </w:num>
  <w:num w:numId="3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NjY0MLSwNDQyNjFX0lEKTi0uzszPAykwqQUATLhW8SwAAAA="/>
  </w:docVars>
  <w:rsids>
    <w:rsidRoot w:val="001F0C4D"/>
    <w:rsid w:val="000039A8"/>
    <w:rsid w:val="00011AAF"/>
    <w:rsid w:val="0004144F"/>
    <w:rsid w:val="00046B33"/>
    <w:rsid w:val="0005697D"/>
    <w:rsid w:val="00057FAF"/>
    <w:rsid w:val="000605A9"/>
    <w:rsid w:val="000657D5"/>
    <w:rsid w:val="00067B7C"/>
    <w:rsid w:val="0008227F"/>
    <w:rsid w:val="000B410A"/>
    <w:rsid w:val="000B6C7B"/>
    <w:rsid w:val="000C2AEC"/>
    <w:rsid w:val="000E05CB"/>
    <w:rsid w:val="000E2351"/>
    <w:rsid w:val="0010002F"/>
    <w:rsid w:val="00115A5C"/>
    <w:rsid w:val="001176A5"/>
    <w:rsid w:val="00130EED"/>
    <w:rsid w:val="001401CE"/>
    <w:rsid w:val="00181AB2"/>
    <w:rsid w:val="00196CF2"/>
    <w:rsid w:val="00197E80"/>
    <w:rsid w:val="001A063B"/>
    <w:rsid w:val="001B6E73"/>
    <w:rsid w:val="001D12F8"/>
    <w:rsid w:val="001D189C"/>
    <w:rsid w:val="001F0C4D"/>
    <w:rsid w:val="001F3F4C"/>
    <w:rsid w:val="001F5A5E"/>
    <w:rsid w:val="00214BB7"/>
    <w:rsid w:val="00215EC3"/>
    <w:rsid w:val="00221637"/>
    <w:rsid w:val="0022342A"/>
    <w:rsid w:val="00247EB8"/>
    <w:rsid w:val="00256DF3"/>
    <w:rsid w:val="002647B1"/>
    <w:rsid w:val="002A7920"/>
    <w:rsid w:val="002B2EC9"/>
    <w:rsid w:val="002B3673"/>
    <w:rsid w:val="002C014C"/>
    <w:rsid w:val="002C75E9"/>
    <w:rsid w:val="002D6071"/>
    <w:rsid w:val="002D7C55"/>
    <w:rsid w:val="002F55FC"/>
    <w:rsid w:val="003068D2"/>
    <w:rsid w:val="00320E22"/>
    <w:rsid w:val="00330BEE"/>
    <w:rsid w:val="003608AE"/>
    <w:rsid w:val="0038184F"/>
    <w:rsid w:val="00387157"/>
    <w:rsid w:val="003B2662"/>
    <w:rsid w:val="003C0485"/>
    <w:rsid w:val="003D2461"/>
    <w:rsid w:val="003D311E"/>
    <w:rsid w:val="003D6EB9"/>
    <w:rsid w:val="003D7185"/>
    <w:rsid w:val="003E3929"/>
    <w:rsid w:val="003E5CB4"/>
    <w:rsid w:val="003F1A0C"/>
    <w:rsid w:val="003F4C79"/>
    <w:rsid w:val="00411370"/>
    <w:rsid w:val="004443DD"/>
    <w:rsid w:val="00453EB3"/>
    <w:rsid w:val="004603DE"/>
    <w:rsid w:val="004617DC"/>
    <w:rsid w:val="004639E9"/>
    <w:rsid w:val="004749AA"/>
    <w:rsid w:val="004A59D8"/>
    <w:rsid w:val="004D0224"/>
    <w:rsid w:val="004D6875"/>
    <w:rsid w:val="004F3218"/>
    <w:rsid w:val="00501041"/>
    <w:rsid w:val="00506BC2"/>
    <w:rsid w:val="005101B9"/>
    <w:rsid w:val="00532296"/>
    <w:rsid w:val="005402A0"/>
    <w:rsid w:val="00546303"/>
    <w:rsid w:val="005515DD"/>
    <w:rsid w:val="0056133D"/>
    <w:rsid w:val="005741D4"/>
    <w:rsid w:val="00580571"/>
    <w:rsid w:val="005842BE"/>
    <w:rsid w:val="005C4E22"/>
    <w:rsid w:val="005D1410"/>
    <w:rsid w:val="005D5516"/>
    <w:rsid w:val="005F0ED6"/>
    <w:rsid w:val="005F3D25"/>
    <w:rsid w:val="006129AC"/>
    <w:rsid w:val="00621CEA"/>
    <w:rsid w:val="0063781C"/>
    <w:rsid w:val="00642346"/>
    <w:rsid w:val="0064618D"/>
    <w:rsid w:val="00647796"/>
    <w:rsid w:val="006638BF"/>
    <w:rsid w:val="00692696"/>
    <w:rsid w:val="006A3A8D"/>
    <w:rsid w:val="006B1BD4"/>
    <w:rsid w:val="006C392D"/>
    <w:rsid w:val="007103BB"/>
    <w:rsid w:val="007155B8"/>
    <w:rsid w:val="00721C7B"/>
    <w:rsid w:val="00726FF4"/>
    <w:rsid w:val="00727B2E"/>
    <w:rsid w:val="00743C30"/>
    <w:rsid w:val="00750050"/>
    <w:rsid w:val="00757B2C"/>
    <w:rsid w:val="00772A87"/>
    <w:rsid w:val="00774133"/>
    <w:rsid w:val="007873F7"/>
    <w:rsid w:val="007B04CD"/>
    <w:rsid w:val="007B53C5"/>
    <w:rsid w:val="007C2B8D"/>
    <w:rsid w:val="007D09D8"/>
    <w:rsid w:val="007F391D"/>
    <w:rsid w:val="007F7D24"/>
    <w:rsid w:val="00814041"/>
    <w:rsid w:val="0084653D"/>
    <w:rsid w:val="00852E6D"/>
    <w:rsid w:val="00891AA0"/>
    <w:rsid w:val="00915242"/>
    <w:rsid w:val="009314A7"/>
    <w:rsid w:val="00973220"/>
    <w:rsid w:val="0098196D"/>
    <w:rsid w:val="0098312A"/>
    <w:rsid w:val="009851B8"/>
    <w:rsid w:val="00995D33"/>
    <w:rsid w:val="00995F0B"/>
    <w:rsid w:val="009A24F1"/>
    <w:rsid w:val="009A6752"/>
    <w:rsid w:val="009B10B2"/>
    <w:rsid w:val="009B63D1"/>
    <w:rsid w:val="009D654D"/>
    <w:rsid w:val="00A20FCF"/>
    <w:rsid w:val="00A329D5"/>
    <w:rsid w:val="00A33967"/>
    <w:rsid w:val="00A356E9"/>
    <w:rsid w:val="00A35FF4"/>
    <w:rsid w:val="00A41233"/>
    <w:rsid w:val="00A47F8D"/>
    <w:rsid w:val="00A6459B"/>
    <w:rsid w:val="00A840CE"/>
    <w:rsid w:val="00AA6A1A"/>
    <w:rsid w:val="00AB450C"/>
    <w:rsid w:val="00AB7AC2"/>
    <w:rsid w:val="00AC0D8C"/>
    <w:rsid w:val="00AC220D"/>
    <w:rsid w:val="00AC45D6"/>
    <w:rsid w:val="00AD3D52"/>
    <w:rsid w:val="00B11060"/>
    <w:rsid w:val="00B301D2"/>
    <w:rsid w:val="00B30DC4"/>
    <w:rsid w:val="00B626D5"/>
    <w:rsid w:val="00B65012"/>
    <w:rsid w:val="00B71A72"/>
    <w:rsid w:val="00B756E1"/>
    <w:rsid w:val="00B85B82"/>
    <w:rsid w:val="00B9443D"/>
    <w:rsid w:val="00BB5574"/>
    <w:rsid w:val="00BC3ECD"/>
    <w:rsid w:val="00BF2F7E"/>
    <w:rsid w:val="00BF3AA5"/>
    <w:rsid w:val="00C01664"/>
    <w:rsid w:val="00C25C05"/>
    <w:rsid w:val="00C261D6"/>
    <w:rsid w:val="00C263C8"/>
    <w:rsid w:val="00C452C7"/>
    <w:rsid w:val="00C53174"/>
    <w:rsid w:val="00C55629"/>
    <w:rsid w:val="00C57B5F"/>
    <w:rsid w:val="00C64C6A"/>
    <w:rsid w:val="00C94FDF"/>
    <w:rsid w:val="00CA0D5F"/>
    <w:rsid w:val="00CA1FE6"/>
    <w:rsid w:val="00CA5C56"/>
    <w:rsid w:val="00CC09E9"/>
    <w:rsid w:val="00CC2B2B"/>
    <w:rsid w:val="00CC320F"/>
    <w:rsid w:val="00D041D4"/>
    <w:rsid w:val="00D15F58"/>
    <w:rsid w:val="00D27C51"/>
    <w:rsid w:val="00D34BB7"/>
    <w:rsid w:val="00D35FF7"/>
    <w:rsid w:val="00D3644A"/>
    <w:rsid w:val="00D477A0"/>
    <w:rsid w:val="00D538AC"/>
    <w:rsid w:val="00D70336"/>
    <w:rsid w:val="00D94731"/>
    <w:rsid w:val="00DB01C3"/>
    <w:rsid w:val="00DB0A15"/>
    <w:rsid w:val="00DB0DDB"/>
    <w:rsid w:val="00DB1394"/>
    <w:rsid w:val="00DB522A"/>
    <w:rsid w:val="00DB6DCE"/>
    <w:rsid w:val="00DC14F7"/>
    <w:rsid w:val="00DC28A4"/>
    <w:rsid w:val="00DC7C5E"/>
    <w:rsid w:val="00DD08EF"/>
    <w:rsid w:val="00DD154F"/>
    <w:rsid w:val="00DE0A11"/>
    <w:rsid w:val="00DE61B9"/>
    <w:rsid w:val="00DE6213"/>
    <w:rsid w:val="00DF5C9B"/>
    <w:rsid w:val="00E024B3"/>
    <w:rsid w:val="00E054C8"/>
    <w:rsid w:val="00E117DD"/>
    <w:rsid w:val="00E15BEF"/>
    <w:rsid w:val="00E337B1"/>
    <w:rsid w:val="00E4593A"/>
    <w:rsid w:val="00E552DA"/>
    <w:rsid w:val="00E571AA"/>
    <w:rsid w:val="00E65658"/>
    <w:rsid w:val="00E657EF"/>
    <w:rsid w:val="00E65E3A"/>
    <w:rsid w:val="00E85387"/>
    <w:rsid w:val="00EB4DFF"/>
    <w:rsid w:val="00EC0503"/>
    <w:rsid w:val="00F04457"/>
    <w:rsid w:val="00F05B54"/>
    <w:rsid w:val="00F061C2"/>
    <w:rsid w:val="00F12931"/>
    <w:rsid w:val="00F272BA"/>
    <w:rsid w:val="00F37E33"/>
    <w:rsid w:val="00F407D8"/>
    <w:rsid w:val="00F438CA"/>
    <w:rsid w:val="00F47353"/>
    <w:rsid w:val="00F525EE"/>
    <w:rsid w:val="00F5544B"/>
    <w:rsid w:val="00F60893"/>
    <w:rsid w:val="00F65DBA"/>
    <w:rsid w:val="00F75009"/>
    <w:rsid w:val="00F75A29"/>
    <w:rsid w:val="00F8613D"/>
    <w:rsid w:val="00F904B3"/>
    <w:rsid w:val="00F97109"/>
    <w:rsid w:val="00FB5E44"/>
    <w:rsid w:val="00FD0550"/>
    <w:rsid w:val="00FD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83FD65"/>
  <w15:docId w15:val="{EADC8E04-86EB-4F33-9932-9D144104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0" w:firstLine="720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080"/>
        <w:tab w:val="left" w:pos="4320"/>
      </w:tabs>
      <w:ind w:left="1080" w:hanging="540"/>
      <w:jc w:val="both"/>
    </w:pPr>
  </w:style>
  <w:style w:type="paragraph" w:styleId="BodyTextIndent2">
    <w:name w:val="Body Text Indent 2"/>
    <w:basedOn w:val="Normal"/>
    <w:pPr>
      <w:tabs>
        <w:tab w:val="left" w:pos="2340"/>
      </w:tabs>
      <w:ind w:left="1080"/>
    </w:pPr>
  </w:style>
  <w:style w:type="paragraph" w:styleId="BodyTextIndent3">
    <w:name w:val="Body Text Indent 3"/>
    <w:basedOn w:val="Normal"/>
    <w:pPr>
      <w:tabs>
        <w:tab w:val="left" w:pos="540"/>
        <w:tab w:val="left" w:pos="2160"/>
        <w:tab w:val="left" w:pos="3600"/>
        <w:tab w:val="left" w:pos="4860"/>
      </w:tabs>
      <w:ind w:left="540"/>
    </w:pPr>
  </w:style>
  <w:style w:type="paragraph" w:styleId="BodyText">
    <w:name w:val="Body Text"/>
    <w:basedOn w:val="Normal"/>
    <w:link w:val="BodyTextChar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pPr>
      <w:tabs>
        <w:tab w:val="left" w:pos="1440"/>
      </w:tabs>
      <w:spacing w:after="120"/>
      <w:ind w:left="1440"/>
    </w:pPr>
    <w:rPr>
      <w:bCs/>
    </w:rPr>
  </w:style>
  <w:style w:type="paragraph" w:styleId="BalloonText">
    <w:name w:val="Balloon Text"/>
    <w:basedOn w:val="Normal"/>
    <w:semiHidden/>
    <w:rsid w:val="00F525E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401CE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F37E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er@cityofdepoebay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6704-06D5-4F07-B88F-89505681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ioeskjf</vt:lpstr>
    </vt:vector>
  </TitlesOfParts>
  <Company>Microsof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ioeskjf</dc:title>
  <dc:creator>Authorized User</dc:creator>
  <cp:lastModifiedBy>Billing</cp:lastModifiedBy>
  <cp:revision>2</cp:revision>
  <cp:lastPrinted>2020-04-23T17:33:00Z</cp:lastPrinted>
  <dcterms:created xsi:type="dcterms:W3CDTF">2021-05-18T15:48:00Z</dcterms:created>
  <dcterms:modified xsi:type="dcterms:W3CDTF">2021-05-18T15:48:00Z</dcterms:modified>
</cp:coreProperties>
</file>